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0034A" w14:textId="77777777" w:rsidR="003A42C4" w:rsidRPr="005C143B" w:rsidRDefault="003A42C4" w:rsidP="003A42C4">
      <w:pPr>
        <w:pStyle w:val="DGHM-Abstracttitle"/>
      </w:pPr>
      <w:r w:rsidRPr="005C143B">
        <w:t xml:space="preserve">Title of your </w:t>
      </w:r>
      <w:r>
        <w:t>Abstract</w:t>
      </w:r>
    </w:p>
    <w:p w14:paraId="704F9725" w14:textId="77777777" w:rsidR="003A42C4" w:rsidRPr="00961475" w:rsidRDefault="003A42C4" w:rsidP="003A42C4">
      <w:pPr>
        <w:rPr>
          <w:rFonts w:ascii="Arial" w:hAnsi="Arial" w:cs="Arial"/>
        </w:rPr>
      </w:pPr>
      <w:r w:rsidRPr="00845A07">
        <w:rPr>
          <w:rFonts w:ascii="Arial" w:hAnsi="Arial" w:cs="Arial"/>
          <w:u w:val="single"/>
        </w:rPr>
        <w:t>Your Firstname Lastname</w:t>
      </w:r>
      <w:r w:rsidRPr="00845A07">
        <w:rPr>
          <w:rFonts w:ascii="Arial" w:hAnsi="Arial" w:cs="Arial"/>
          <w:u w:val="single"/>
          <w:vertAlign w:val="superscript"/>
        </w:rPr>
        <w:t>1</w:t>
      </w:r>
      <w:r w:rsidRPr="00845A07">
        <w:rPr>
          <w:rFonts w:ascii="Arial" w:hAnsi="Arial" w:cs="Arial"/>
        </w:rPr>
        <w:t>, additional author’s Firstname Lastname</w:t>
      </w:r>
      <w:r w:rsidRPr="00845A07">
        <w:rPr>
          <w:rFonts w:ascii="Arial" w:hAnsi="Arial" w:cs="Arial"/>
          <w:vertAlign w:val="superscript"/>
        </w:rPr>
        <w:t>2</w:t>
      </w:r>
      <w:r>
        <w:rPr>
          <w:rFonts w:ascii="Arial" w:hAnsi="Arial" w:cs="Arial"/>
        </w:rPr>
        <w:t>, etc.</w:t>
      </w:r>
    </w:p>
    <w:p w14:paraId="3866684B" w14:textId="77777777" w:rsidR="003A42C4" w:rsidRPr="000B2AF1" w:rsidRDefault="003A42C4" w:rsidP="003A42C4">
      <w:pPr>
        <w:spacing w:after="0" w:line="240" w:lineRule="auto"/>
        <w:jc w:val="both"/>
        <w:rPr>
          <w:rFonts w:ascii="Arial" w:eastAsia="Times New Roman" w:hAnsi="Arial" w:cs="Arial"/>
          <w:i/>
          <w:lang w:eastAsia="de-DE"/>
        </w:rPr>
      </w:pPr>
      <w:r>
        <w:rPr>
          <w:rFonts w:ascii="Arial" w:eastAsia="Times New Roman" w:hAnsi="Arial" w:cs="Arial"/>
          <w:i/>
          <w:vertAlign w:val="superscript"/>
          <w:lang w:eastAsia="de-DE"/>
        </w:rPr>
        <w:t>1</w:t>
      </w:r>
      <w:r w:rsidRPr="00534103">
        <w:rPr>
          <w:rFonts w:ascii="Arial" w:eastAsia="Times New Roman" w:hAnsi="Arial" w:cs="Arial"/>
          <w:i/>
          <w:lang w:eastAsia="de-DE"/>
        </w:rPr>
        <w:t xml:space="preserve">Division of Microbial Ecology, Department of Microbiology and Ecosystem Science, University of </w:t>
      </w:r>
      <w:r>
        <w:rPr>
          <w:rFonts w:ascii="Arial" w:eastAsia="Times New Roman" w:hAnsi="Arial" w:cs="Arial"/>
          <w:i/>
          <w:lang w:eastAsia="de-DE"/>
        </w:rPr>
        <w:t>Muster</w:t>
      </w:r>
      <w:r w:rsidRPr="00534103">
        <w:rPr>
          <w:rFonts w:ascii="Arial" w:eastAsia="Times New Roman" w:hAnsi="Arial" w:cs="Arial"/>
          <w:i/>
          <w:lang w:eastAsia="de-DE"/>
        </w:rPr>
        <w:t>, Austria</w:t>
      </w:r>
    </w:p>
    <w:p w14:paraId="4BBBD6D8" w14:textId="77777777" w:rsidR="003A42C4" w:rsidRPr="00845A07" w:rsidRDefault="003A42C4" w:rsidP="003A42C4">
      <w:pPr>
        <w:spacing w:line="240" w:lineRule="auto"/>
        <w:rPr>
          <w:rFonts w:ascii="Arial" w:hAnsi="Arial" w:cs="Arial"/>
        </w:rPr>
      </w:pPr>
      <w:r w:rsidRPr="00845A07">
        <w:rPr>
          <w:rFonts w:ascii="Arial" w:hAnsi="Arial" w:cs="Arial"/>
          <w:i/>
          <w:vertAlign w:val="superscript"/>
        </w:rPr>
        <w:t>2</w:t>
      </w:r>
      <w:r w:rsidRPr="00845A07">
        <w:rPr>
          <w:rFonts w:ascii="Arial" w:hAnsi="Arial" w:cs="Arial"/>
          <w:i/>
        </w:rPr>
        <w:t>author’s department, affiliation</w:t>
      </w:r>
    </w:p>
    <w:p w14:paraId="002DEEE5" w14:textId="77777777" w:rsidR="003A42C4" w:rsidRDefault="003A42C4" w:rsidP="003A42C4">
      <w:pPr>
        <w:spacing w:after="0" w:line="360" w:lineRule="auto"/>
        <w:jc w:val="both"/>
        <w:rPr>
          <w:rFonts w:ascii="Arial" w:eastAsia="Times New Roman" w:hAnsi="Arial" w:cs="Arial"/>
          <w:lang w:eastAsia="de-DE"/>
        </w:rPr>
      </w:pPr>
    </w:p>
    <w:p w14:paraId="7D32732C" w14:textId="77777777" w:rsidR="003A42C4" w:rsidRDefault="003A42C4" w:rsidP="003A42C4">
      <w:pPr>
        <w:spacing w:line="360" w:lineRule="auto"/>
        <w:rPr>
          <w:rFonts w:ascii="Arial" w:hAnsi="Arial" w:cs="Arial"/>
        </w:rPr>
      </w:pPr>
      <w:r>
        <w:rPr>
          <w:rFonts w:ascii="Arial" w:hAnsi="Arial" w:cs="Arial"/>
        </w:rPr>
        <w:t xml:space="preserve">Please keep the following information in mind </w:t>
      </w:r>
      <w:bookmarkStart w:id="0" w:name="_GoBack"/>
      <w:bookmarkEnd w:id="0"/>
      <w:r>
        <w:rPr>
          <w:rFonts w:ascii="Arial" w:hAnsi="Arial" w:cs="Arial"/>
        </w:rPr>
        <w:t xml:space="preserve">before deleting: </w:t>
      </w:r>
      <w:r w:rsidRPr="00BF4236">
        <w:rPr>
          <w:rFonts w:ascii="Arial" w:hAnsi="Arial" w:cs="Arial"/>
        </w:rPr>
        <w:t xml:space="preserve">Your abstract text on 1 page in English in Arial 11 with 1.5 line spacing. </w:t>
      </w:r>
      <w:r>
        <w:rPr>
          <w:rFonts w:ascii="Arial" w:hAnsi="Arial" w:cs="Arial"/>
        </w:rPr>
        <w:br/>
      </w:r>
      <w:r w:rsidRPr="00BF4236">
        <w:rPr>
          <w:rFonts w:ascii="Arial" w:hAnsi="Arial" w:cs="Arial"/>
        </w:rPr>
        <w:t xml:space="preserve">Send back to </w:t>
      </w:r>
      <w:hyperlink r:id="rId7" w:history="1">
        <w:r w:rsidRPr="00BF4236">
          <w:rPr>
            <w:rStyle w:val="Hyperlink"/>
            <w:rFonts w:ascii="Arial" w:hAnsi="Arial" w:cs="Arial"/>
          </w:rPr>
          <w:t>seeon@dghm.de</w:t>
        </w:r>
      </w:hyperlink>
      <w:r w:rsidRPr="00BF4236">
        <w:rPr>
          <w:rFonts w:ascii="Arial" w:hAnsi="Arial" w:cs="Arial"/>
        </w:rPr>
        <w:t xml:space="preserve"> until 28</w:t>
      </w:r>
      <w:r w:rsidRPr="00BF4236">
        <w:rPr>
          <w:rFonts w:ascii="Arial" w:hAnsi="Arial" w:cs="Arial"/>
          <w:vertAlign w:val="superscript"/>
        </w:rPr>
        <w:t>th</w:t>
      </w:r>
      <w:r w:rsidRPr="00BF4236">
        <w:rPr>
          <w:rFonts w:ascii="Arial" w:hAnsi="Arial" w:cs="Arial"/>
        </w:rPr>
        <w:t xml:space="preserve"> of April (23:59 CEST) as renderable document format (.docx, .odf).</w:t>
      </w:r>
      <w:r>
        <w:rPr>
          <w:rFonts w:ascii="Arial" w:hAnsi="Arial" w:cs="Arial"/>
        </w:rPr>
        <w:t xml:space="preserve"> </w:t>
      </w:r>
    </w:p>
    <w:p w14:paraId="137950BB" w14:textId="77777777" w:rsidR="003A42C4" w:rsidRDefault="003A42C4" w:rsidP="003A42C4">
      <w:pPr>
        <w:spacing w:line="360" w:lineRule="auto"/>
        <w:rPr>
          <w:rFonts w:ascii="Arial" w:hAnsi="Arial" w:cs="Arial"/>
        </w:rPr>
      </w:pPr>
      <w:r w:rsidRPr="00D064F2">
        <w:rPr>
          <w:rFonts w:ascii="Arial" w:hAnsi="Arial" w:cs="Arial"/>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3252AA80" w14:textId="712647AC" w:rsidR="007C26BB" w:rsidRPr="007126F3" w:rsidRDefault="007C26BB" w:rsidP="003A42C4">
      <w:pPr>
        <w:pStyle w:val="DGHMnormal"/>
      </w:pPr>
    </w:p>
    <w:sectPr w:rsidR="007C26BB" w:rsidRPr="007126F3" w:rsidSect="004D4A96">
      <w:headerReference w:type="default" r:id="rId8"/>
      <w:headerReference w:type="first" r:id="rId9"/>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6735" w14:textId="77777777" w:rsidR="00EA601A" w:rsidRDefault="00EA601A" w:rsidP="005C143B">
      <w:pPr>
        <w:spacing w:after="0" w:line="240" w:lineRule="auto"/>
      </w:pPr>
      <w:r>
        <w:separator/>
      </w:r>
    </w:p>
  </w:endnote>
  <w:endnote w:type="continuationSeparator" w:id="0">
    <w:p w14:paraId="2B10AB3D" w14:textId="77777777" w:rsidR="00EA601A" w:rsidRDefault="00EA601A" w:rsidP="005C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FC90" w14:textId="77777777" w:rsidR="00EA601A" w:rsidRDefault="00EA601A" w:rsidP="005C143B">
      <w:pPr>
        <w:spacing w:after="0" w:line="240" w:lineRule="auto"/>
      </w:pPr>
      <w:r>
        <w:separator/>
      </w:r>
    </w:p>
  </w:footnote>
  <w:footnote w:type="continuationSeparator" w:id="0">
    <w:p w14:paraId="62471724" w14:textId="77777777" w:rsidR="00EA601A" w:rsidRDefault="00EA601A" w:rsidP="005C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FEA9" w14:textId="77777777" w:rsidR="008A7A19" w:rsidRDefault="008A7A19" w:rsidP="00C350CA">
    <w:pPr>
      <w:pStyle w:val="HeadDGHM"/>
    </w:pPr>
    <w:r w:rsidRPr="005C7A5B">
      <w:drawing>
        <wp:anchor distT="0" distB="0" distL="114300" distR="114300" simplePos="0" relativeHeight="251681792" behindDoc="0" locked="0" layoutInCell="1" allowOverlap="1" wp14:anchorId="7A823847" wp14:editId="70B5FD44">
          <wp:simplePos x="0" y="0"/>
          <wp:positionH relativeFrom="column">
            <wp:posOffset>5631180</wp:posOffset>
          </wp:positionH>
          <wp:positionV relativeFrom="paragraph">
            <wp:posOffset>-55245</wp:posOffset>
          </wp:positionV>
          <wp:extent cx="542925" cy="488315"/>
          <wp:effectExtent l="0" t="0" r="9525" b="6985"/>
          <wp:wrapSquare wrapText="bothSides"/>
          <wp:docPr id="12" name="Picture 12" descr="https://upload.wikimedia.org/wikipedia/commons/8/8d/DGHM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2" descr="https://upload.wikimedia.org/wikipedia/commons/8/8d/DGHM_logo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488315"/>
                  </a:xfrm>
                  <a:prstGeom prst="rect">
                    <a:avLst/>
                  </a:prstGeom>
                  <a:noFill/>
                  <a:ln>
                    <a:noFill/>
                  </a:ln>
                </pic:spPr>
              </pic:pic>
            </a:graphicData>
          </a:graphic>
          <wp14:sizeRelH relativeFrom="page">
            <wp14:pctWidth>0</wp14:pctWidth>
          </wp14:sizeRelH>
          <wp14:sizeRelV relativeFrom="page">
            <wp14:pctHeight>0</wp14:pctHeight>
          </wp14:sizeRelV>
        </wp:anchor>
      </w:drawing>
    </w:r>
    <w:r>
      <w:t>program Thursday, 29</w:t>
    </w:r>
    <w:r w:rsidRPr="00E907FB">
      <w:rPr>
        <w:vertAlign w:val="superscript"/>
      </w:rPr>
      <w:t>th</w:t>
    </w:r>
    <w:r>
      <w:t xml:space="preserve"> june 2023</w:t>
    </w:r>
    <w:r w:rsidRPr="00340D0A">
      <w:ptab w:relativeTo="margin" w:alignment="right" w:leader="none"/>
    </w:r>
    <w:r w:rsidRPr="00340D0A">
      <w:t>15</w:t>
    </w:r>
    <w:r w:rsidRPr="00340D0A">
      <w:rPr>
        <w:vertAlign w:val="superscript"/>
      </w:rPr>
      <w:t>th</w:t>
    </w:r>
    <w:r w:rsidRPr="00340D0A">
      <w:t xml:space="preserve"> Seeon Conference </w:t>
    </w:r>
  </w:p>
  <w:p w14:paraId="20D084C5" w14:textId="77777777" w:rsidR="008A7A19" w:rsidRDefault="008A7A19">
    <w:pPr>
      <w:pStyle w:val="Header"/>
    </w:pPr>
    <w:r>
      <w:rPr>
        <w:noProof/>
      </w:rPr>
      <mc:AlternateContent>
        <mc:Choice Requires="wps">
          <w:drawing>
            <wp:anchor distT="0" distB="0" distL="114300" distR="114300" simplePos="0" relativeHeight="251680768" behindDoc="0" locked="0" layoutInCell="1" allowOverlap="1" wp14:anchorId="10C2151D" wp14:editId="00B0B34F">
              <wp:simplePos x="0" y="0"/>
              <wp:positionH relativeFrom="column">
                <wp:posOffset>-71755</wp:posOffset>
              </wp:positionH>
              <wp:positionV relativeFrom="paragraph">
                <wp:posOffset>99695</wp:posOffset>
              </wp:positionV>
              <wp:extent cx="5796000" cy="0"/>
              <wp:effectExtent l="0" t="0" r="33655" b="19050"/>
              <wp:wrapNone/>
              <wp:docPr id="21" name="Straight Connector 21"/>
              <wp:cNvGraphicFramePr/>
              <a:graphic xmlns:a="http://schemas.openxmlformats.org/drawingml/2006/main">
                <a:graphicData uri="http://schemas.microsoft.com/office/word/2010/wordprocessingShape">
                  <wps:wsp>
                    <wps:cNvCnPr/>
                    <wps:spPr>
                      <a:xfrm>
                        <a:off x="0" y="0"/>
                        <a:ext cx="5796000" cy="0"/>
                      </a:xfrm>
                      <a:prstGeom prst="line">
                        <a:avLst/>
                      </a:prstGeom>
                      <a:ln w="8255">
                        <a:solidFill>
                          <a:srgbClr val="A5A5A5"/>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BB5E79F" id="Straight Connector 2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7.85pt" to="45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" strokecolor="#a5a5a5" strokeweight=".6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E14" w14:textId="5587DD96" w:rsidR="004D4A96" w:rsidRDefault="004D4A96" w:rsidP="004D4A96">
    <w:pPr>
      <w:pStyle w:val="HeadDGHM"/>
    </w:pPr>
    <w:r w:rsidRPr="005C7A5B">
      <w:drawing>
        <wp:anchor distT="0" distB="0" distL="114300" distR="114300" simplePos="0" relativeHeight="251684864" behindDoc="0" locked="0" layoutInCell="1" allowOverlap="1" wp14:anchorId="5BE25780" wp14:editId="1543A78A">
          <wp:simplePos x="0" y="0"/>
          <wp:positionH relativeFrom="column">
            <wp:posOffset>5631180</wp:posOffset>
          </wp:positionH>
          <wp:positionV relativeFrom="paragraph">
            <wp:posOffset>-55245</wp:posOffset>
          </wp:positionV>
          <wp:extent cx="542925" cy="488315"/>
          <wp:effectExtent l="0" t="0" r="9525" b="6985"/>
          <wp:wrapSquare wrapText="bothSides"/>
          <wp:docPr id="39" name="Picture 39" descr="https://upload.wikimedia.org/wikipedia/commons/8/8d/DGHM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2" descr="https://upload.wikimedia.org/wikipedia/commons/8/8d/DGHM_logo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D0A">
      <w:ptab w:relativeTo="margin" w:alignment="right" w:leader="none"/>
    </w:r>
    <w:r w:rsidRPr="00340D0A">
      <w:t>15</w:t>
    </w:r>
    <w:r w:rsidRPr="00340D0A">
      <w:rPr>
        <w:vertAlign w:val="superscript"/>
      </w:rPr>
      <w:t>th</w:t>
    </w:r>
    <w:r w:rsidRPr="00340D0A">
      <w:t xml:space="preserve"> Seeon Conference </w:t>
    </w:r>
  </w:p>
  <w:p w14:paraId="55BEACBC" w14:textId="1B9A9E2E" w:rsidR="003A42C4" w:rsidRDefault="004D4A96" w:rsidP="004D4A96">
    <w:pPr>
      <w:pStyle w:val="Header"/>
    </w:pPr>
    <w:r>
      <w:rPr>
        <w:noProof/>
      </w:rPr>
      <mc:AlternateContent>
        <mc:Choice Requires="wps">
          <w:drawing>
            <wp:anchor distT="0" distB="0" distL="114300" distR="114300" simplePos="0" relativeHeight="251683840" behindDoc="0" locked="0" layoutInCell="1" allowOverlap="1" wp14:anchorId="5F7F0B09" wp14:editId="27D73110">
              <wp:simplePos x="0" y="0"/>
              <wp:positionH relativeFrom="column">
                <wp:posOffset>-71755</wp:posOffset>
              </wp:positionH>
              <wp:positionV relativeFrom="paragraph">
                <wp:posOffset>99695</wp:posOffset>
              </wp:positionV>
              <wp:extent cx="5796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796000" cy="0"/>
                      </a:xfrm>
                      <a:prstGeom prst="line">
                        <a:avLst/>
                      </a:prstGeom>
                      <a:ln w="8255">
                        <a:solidFill>
                          <a:srgbClr val="1C69A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221CD5E"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7.85pt" to="45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" strokecolor="#1c69a0" strokeweight=".6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3B"/>
    <w:rsid w:val="0000347B"/>
    <w:rsid w:val="0002236A"/>
    <w:rsid w:val="00035B28"/>
    <w:rsid w:val="000478DC"/>
    <w:rsid w:val="000509FE"/>
    <w:rsid w:val="00054F55"/>
    <w:rsid w:val="00070DCE"/>
    <w:rsid w:val="00080B86"/>
    <w:rsid w:val="0008446C"/>
    <w:rsid w:val="000906E7"/>
    <w:rsid w:val="00095096"/>
    <w:rsid w:val="0009755E"/>
    <w:rsid w:val="000A7BFC"/>
    <w:rsid w:val="000B3223"/>
    <w:rsid w:val="000B45C0"/>
    <w:rsid w:val="000E1BFE"/>
    <w:rsid w:val="000F4D46"/>
    <w:rsid w:val="000F75A6"/>
    <w:rsid w:val="0010408C"/>
    <w:rsid w:val="00105BE4"/>
    <w:rsid w:val="0014255B"/>
    <w:rsid w:val="001649B4"/>
    <w:rsid w:val="00171459"/>
    <w:rsid w:val="00174FCB"/>
    <w:rsid w:val="00193B37"/>
    <w:rsid w:val="00196D72"/>
    <w:rsid w:val="00197131"/>
    <w:rsid w:val="001A4C07"/>
    <w:rsid w:val="001B4A51"/>
    <w:rsid w:val="001C01AE"/>
    <w:rsid w:val="001D6E8B"/>
    <w:rsid w:val="001E5A84"/>
    <w:rsid w:val="001F0680"/>
    <w:rsid w:val="002040FA"/>
    <w:rsid w:val="00212BA5"/>
    <w:rsid w:val="002157EE"/>
    <w:rsid w:val="00243552"/>
    <w:rsid w:val="00245AD6"/>
    <w:rsid w:val="002464A8"/>
    <w:rsid w:val="00262628"/>
    <w:rsid w:val="00272494"/>
    <w:rsid w:val="00273EF0"/>
    <w:rsid w:val="002841B5"/>
    <w:rsid w:val="002A1346"/>
    <w:rsid w:val="002C1F30"/>
    <w:rsid w:val="002D694E"/>
    <w:rsid w:val="002F2B70"/>
    <w:rsid w:val="002F3407"/>
    <w:rsid w:val="002F780F"/>
    <w:rsid w:val="003173FA"/>
    <w:rsid w:val="003228D1"/>
    <w:rsid w:val="00333A5C"/>
    <w:rsid w:val="00335511"/>
    <w:rsid w:val="003407D2"/>
    <w:rsid w:val="00340D0A"/>
    <w:rsid w:val="0034341F"/>
    <w:rsid w:val="0035072C"/>
    <w:rsid w:val="00356079"/>
    <w:rsid w:val="00365587"/>
    <w:rsid w:val="003706EA"/>
    <w:rsid w:val="003876EB"/>
    <w:rsid w:val="003963F0"/>
    <w:rsid w:val="00396A1B"/>
    <w:rsid w:val="003A3FC1"/>
    <w:rsid w:val="003A42C4"/>
    <w:rsid w:val="003B06FE"/>
    <w:rsid w:val="003B2130"/>
    <w:rsid w:val="003B6515"/>
    <w:rsid w:val="003D117B"/>
    <w:rsid w:val="003D6D37"/>
    <w:rsid w:val="003D72F0"/>
    <w:rsid w:val="003D742A"/>
    <w:rsid w:val="003E306A"/>
    <w:rsid w:val="003E7685"/>
    <w:rsid w:val="00404F7F"/>
    <w:rsid w:val="00405674"/>
    <w:rsid w:val="0041247B"/>
    <w:rsid w:val="004165C9"/>
    <w:rsid w:val="00416D1A"/>
    <w:rsid w:val="0042134F"/>
    <w:rsid w:val="00440A86"/>
    <w:rsid w:val="004410A2"/>
    <w:rsid w:val="00446435"/>
    <w:rsid w:val="004613DD"/>
    <w:rsid w:val="00474DEB"/>
    <w:rsid w:val="004762E2"/>
    <w:rsid w:val="0049351B"/>
    <w:rsid w:val="00493C94"/>
    <w:rsid w:val="00493D80"/>
    <w:rsid w:val="004A034E"/>
    <w:rsid w:val="004A57B4"/>
    <w:rsid w:val="004C0591"/>
    <w:rsid w:val="004C2B17"/>
    <w:rsid w:val="004D29FA"/>
    <w:rsid w:val="004D4A96"/>
    <w:rsid w:val="004E3F89"/>
    <w:rsid w:val="004E6570"/>
    <w:rsid w:val="004E7290"/>
    <w:rsid w:val="004F0617"/>
    <w:rsid w:val="004F1EA3"/>
    <w:rsid w:val="004F33A8"/>
    <w:rsid w:val="004F4851"/>
    <w:rsid w:val="00511F30"/>
    <w:rsid w:val="00512B45"/>
    <w:rsid w:val="00512EF3"/>
    <w:rsid w:val="00531CAD"/>
    <w:rsid w:val="00545BEC"/>
    <w:rsid w:val="00552D3F"/>
    <w:rsid w:val="005759F4"/>
    <w:rsid w:val="0058230F"/>
    <w:rsid w:val="00584E12"/>
    <w:rsid w:val="00584F0E"/>
    <w:rsid w:val="005911CD"/>
    <w:rsid w:val="005A322D"/>
    <w:rsid w:val="005B0D69"/>
    <w:rsid w:val="005C06A9"/>
    <w:rsid w:val="005C143B"/>
    <w:rsid w:val="005C7A5B"/>
    <w:rsid w:val="005E08F1"/>
    <w:rsid w:val="006006FF"/>
    <w:rsid w:val="00602E3F"/>
    <w:rsid w:val="00620779"/>
    <w:rsid w:val="00630FDD"/>
    <w:rsid w:val="0063365F"/>
    <w:rsid w:val="006434B9"/>
    <w:rsid w:val="00654101"/>
    <w:rsid w:val="00656C8D"/>
    <w:rsid w:val="0067546B"/>
    <w:rsid w:val="006776C1"/>
    <w:rsid w:val="00682175"/>
    <w:rsid w:val="00683F01"/>
    <w:rsid w:val="0069697C"/>
    <w:rsid w:val="00696C2D"/>
    <w:rsid w:val="006A4959"/>
    <w:rsid w:val="006A77A1"/>
    <w:rsid w:val="006C286E"/>
    <w:rsid w:val="006C6326"/>
    <w:rsid w:val="006C79C4"/>
    <w:rsid w:val="006D5DF9"/>
    <w:rsid w:val="006F2B78"/>
    <w:rsid w:val="006F3F3F"/>
    <w:rsid w:val="006F5B7F"/>
    <w:rsid w:val="007036EC"/>
    <w:rsid w:val="007126F3"/>
    <w:rsid w:val="00731564"/>
    <w:rsid w:val="0074093C"/>
    <w:rsid w:val="007446E3"/>
    <w:rsid w:val="00744BDC"/>
    <w:rsid w:val="00754F0B"/>
    <w:rsid w:val="00762A66"/>
    <w:rsid w:val="00774388"/>
    <w:rsid w:val="00791188"/>
    <w:rsid w:val="007A2047"/>
    <w:rsid w:val="007B16CF"/>
    <w:rsid w:val="007B3767"/>
    <w:rsid w:val="007B705A"/>
    <w:rsid w:val="007C065B"/>
    <w:rsid w:val="007C1D32"/>
    <w:rsid w:val="007C26BB"/>
    <w:rsid w:val="007C4911"/>
    <w:rsid w:val="007C531F"/>
    <w:rsid w:val="007D7123"/>
    <w:rsid w:val="007E105E"/>
    <w:rsid w:val="007F0567"/>
    <w:rsid w:val="00813AE6"/>
    <w:rsid w:val="0081715C"/>
    <w:rsid w:val="00825D0E"/>
    <w:rsid w:val="00827DD3"/>
    <w:rsid w:val="0083363D"/>
    <w:rsid w:val="00833858"/>
    <w:rsid w:val="00842E7C"/>
    <w:rsid w:val="00852137"/>
    <w:rsid w:val="00855C2C"/>
    <w:rsid w:val="00876BCF"/>
    <w:rsid w:val="00877F62"/>
    <w:rsid w:val="008876E6"/>
    <w:rsid w:val="008952F1"/>
    <w:rsid w:val="008A0B55"/>
    <w:rsid w:val="008A1EF0"/>
    <w:rsid w:val="008A5521"/>
    <w:rsid w:val="008A6C6A"/>
    <w:rsid w:val="008A7A19"/>
    <w:rsid w:val="008B53C7"/>
    <w:rsid w:val="008C0031"/>
    <w:rsid w:val="008E03E7"/>
    <w:rsid w:val="008E3C2C"/>
    <w:rsid w:val="008F4BAF"/>
    <w:rsid w:val="00905919"/>
    <w:rsid w:val="0091445F"/>
    <w:rsid w:val="00915AAD"/>
    <w:rsid w:val="00922ED1"/>
    <w:rsid w:val="009251D0"/>
    <w:rsid w:val="00935D82"/>
    <w:rsid w:val="009406DA"/>
    <w:rsid w:val="00953DBA"/>
    <w:rsid w:val="009623C9"/>
    <w:rsid w:val="009846FE"/>
    <w:rsid w:val="00990428"/>
    <w:rsid w:val="00997046"/>
    <w:rsid w:val="009A494A"/>
    <w:rsid w:val="009C0833"/>
    <w:rsid w:val="009D3D16"/>
    <w:rsid w:val="009F410C"/>
    <w:rsid w:val="009F65E3"/>
    <w:rsid w:val="00A00926"/>
    <w:rsid w:val="00A049AD"/>
    <w:rsid w:val="00A11439"/>
    <w:rsid w:val="00A1587E"/>
    <w:rsid w:val="00A262CD"/>
    <w:rsid w:val="00A37276"/>
    <w:rsid w:val="00A45516"/>
    <w:rsid w:val="00A51224"/>
    <w:rsid w:val="00A516DC"/>
    <w:rsid w:val="00A604B5"/>
    <w:rsid w:val="00A677B3"/>
    <w:rsid w:val="00A80A87"/>
    <w:rsid w:val="00A80F12"/>
    <w:rsid w:val="00A84AAA"/>
    <w:rsid w:val="00A86D9F"/>
    <w:rsid w:val="00A90AC2"/>
    <w:rsid w:val="00AB13E3"/>
    <w:rsid w:val="00AB4433"/>
    <w:rsid w:val="00AB4C9E"/>
    <w:rsid w:val="00AC21B0"/>
    <w:rsid w:val="00AC30BB"/>
    <w:rsid w:val="00AC4324"/>
    <w:rsid w:val="00AC55E6"/>
    <w:rsid w:val="00AD0251"/>
    <w:rsid w:val="00AD675B"/>
    <w:rsid w:val="00AE0826"/>
    <w:rsid w:val="00AE3272"/>
    <w:rsid w:val="00AE7392"/>
    <w:rsid w:val="00AF7224"/>
    <w:rsid w:val="00B02CBC"/>
    <w:rsid w:val="00B02D62"/>
    <w:rsid w:val="00B115DD"/>
    <w:rsid w:val="00B12CFC"/>
    <w:rsid w:val="00B16CCB"/>
    <w:rsid w:val="00B17810"/>
    <w:rsid w:val="00B337B1"/>
    <w:rsid w:val="00B365F4"/>
    <w:rsid w:val="00B47ED0"/>
    <w:rsid w:val="00B54966"/>
    <w:rsid w:val="00B54980"/>
    <w:rsid w:val="00B721AB"/>
    <w:rsid w:val="00B72304"/>
    <w:rsid w:val="00B74078"/>
    <w:rsid w:val="00B75CE0"/>
    <w:rsid w:val="00B85C79"/>
    <w:rsid w:val="00B86720"/>
    <w:rsid w:val="00B90D17"/>
    <w:rsid w:val="00BA055D"/>
    <w:rsid w:val="00BA78A8"/>
    <w:rsid w:val="00BB322B"/>
    <w:rsid w:val="00BD036B"/>
    <w:rsid w:val="00BD60EC"/>
    <w:rsid w:val="00BD62F7"/>
    <w:rsid w:val="00BE7D60"/>
    <w:rsid w:val="00BF03C2"/>
    <w:rsid w:val="00BF23C0"/>
    <w:rsid w:val="00C10B6F"/>
    <w:rsid w:val="00C1309A"/>
    <w:rsid w:val="00C17893"/>
    <w:rsid w:val="00C241BA"/>
    <w:rsid w:val="00C3210B"/>
    <w:rsid w:val="00C350CA"/>
    <w:rsid w:val="00C42F7F"/>
    <w:rsid w:val="00C44213"/>
    <w:rsid w:val="00C6325C"/>
    <w:rsid w:val="00C73A4C"/>
    <w:rsid w:val="00C776B8"/>
    <w:rsid w:val="00C86092"/>
    <w:rsid w:val="00C95B87"/>
    <w:rsid w:val="00CA370C"/>
    <w:rsid w:val="00CC079E"/>
    <w:rsid w:val="00CC3215"/>
    <w:rsid w:val="00CD5352"/>
    <w:rsid w:val="00CE0FC0"/>
    <w:rsid w:val="00CF1264"/>
    <w:rsid w:val="00CF45DD"/>
    <w:rsid w:val="00D0110E"/>
    <w:rsid w:val="00D13FB8"/>
    <w:rsid w:val="00D3072A"/>
    <w:rsid w:val="00D37CBA"/>
    <w:rsid w:val="00D5000E"/>
    <w:rsid w:val="00D51837"/>
    <w:rsid w:val="00D61025"/>
    <w:rsid w:val="00D6628C"/>
    <w:rsid w:val="00D723CC"/>
    <w:rsid w:val="00D8404D"/>
    <w:rsid w:val="00D94488"/>
    <w:rsid w:val="00DC1441"/>
    <w:rsid w:val="00DC2DF0"/>
    <w:rsid w:val="00DD0995"/>
    <w:rsid w:val="00DD7030"/>
    <w:rsid w:val="00DF39DE"/>
    <w:rsid w:val="00DF3E4A"/>
    <w:rsid w:val="00E00B51"/>
    <w:rsid w:val="00E010C3"/>
    <w:rsid w:val="00E073DF"/>
    <w:rsid w:val="00E151B2"/>
    <w:rsid w:val="00E15A87"/>
    <w:rsid w:val="00E27686"/>
    <w:rsid w:val="00E35B7C"/>
    <w:rsid w:val="00E3664A"/>
    <w:rsid w:val="00E42942"/>
    <w:rsid w:val="00E46389"/>
    <w:rsid w:val="00E515E6"/>
    <w:rsid w:val="00E56258"/>
    <w:rsid w:val="00E67E34"/>
    <w:rsid w:val="00E765CE"/>
    <w:rsid w:val="00E80D64"/>
    <w:rsid w:val="00E907FB"/>
    <w:rsid w:val="00E97CED"/>
    <w:rsid w:val="00EA3090"/>
    <w:rsid w:val="00EA601A"/>
    <w:rsid w:val="00EC4B99"/>
    <w:rsid w:val="00EC6230"/>
    <w:rsid w:val="00ED1454"/>
    <w:rsid w:val="00EE2BA0"/>
    <w:rsid w:val="00EE78BB"/>
    <w:rsid w:val="00F02040"/>
    <w:rsid w:val="00F20823"/>
    <w:rsid w:val="00F31CF2"/>
    <w:rsid w:val="00F42DFA"/>
    <w:rsid w:val="00F514C9"/>
    <w:rsid w:val="00F57231"/>
    <w:rsid w:val="00F6300B"/>
    <w:rsid w:val="00F66D9A"/>
    <w:rsid w:val="00F70897"/>
    <w:rsid w:val="00F81202"/>
    <w:rsid w:val="00F86BE2"/>
    <w:rsid w:val="00FA6567"/>
    <w:rsid w:val="00FB0DEF"/>
    <w:rsid w:val="00FD2AC7"/>
    <w:rsid w:val="00FD36CA"/>
    <w:rsid w:val="00FD75A6"/>
    <w:rsid w:val="00FE166E"/>
    <w:rsid w:val="00FF0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928F"/>
  <w15:chartTrackingRefBased/>
  <w15:docId w15:val="{31228875-A2D6-4976-B646-0BA6004F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911"/>
    <w:rPr>
      <w:rFonts w:ascii="Calibri" w:hAnsi="Calibri"/>
      <w:lang w:val="en-US"/>
    </w:rPr>
  </w:style>
  <w:style w:type="paragraph" w:styleId="Heading1">
    <w:name w:val="heading 1"/>
    <w:basedOn w:val="Normal"/>
    <w:next w:val="Normal"/>
    <w:link w:val="Heading1Char"/>
    <w:uiPriority w:val="9"/>
    <w:qFormat/>
    <w:rsid w:val="007C4911"/>
    <w:pPr>
      <w:keepNext/>
      <w:keepLines/>
      <w:spacing w:before="240" w:after="0"/>
      <w:outlineLvl w:val="0"/>
    </w:pPr>
    <w:rPr>
      <w:rFonts w:asciiTheme="majorHAnsi" w:eastAsiaTheme="majorEastAsia" w:hAnsiTheme="majorHAnsi" w:cstheme="majorBidi"/>
      <w:color w:val="2E74B5" w:themeColor="accent1" w:themeShade="BF"/>
      <w:sz w:val="32"/>
      <w:szCs w:val="32"/>
      <w:lang w:val="de-DE"/>
    </w:rPr>
  </w:style>
  <w:style w:type="paragraph" w:styleId="Heading2">
    <w:name w:val="heading 2"/>
    <w:basedOn w:val="Normal"/>
    <w:next w:val="Normal"/>
    <w:link w:val="Heading2Char"/>
    <w:uiPriority w:val="9"/>
    <w:unhideWhenUsed/>
    <w:qFormat/>
    <w:rsid w:val="007C4911"/>
    <w:pPr>
      <w:keepNext/>
      <w:keepLines/>
      <w:spacing w:before="40" w:after="0"/>
      <w:outlineLvl w:val="1"/>
    </w:pPr>
    <w:rPr>
      <w:rFonts w:asciiTheme="majorHAnsi" w:eastAsiaTheme="majorEastAsia" w:hAnsiTheme="majorHAnsi" w:cstheme="majorBidi"/>
      <w:color w:val="2E74B5" w:themeColor="accent1" w:themeShade="BF"/>
      <w:sz w:val="26"/>
      <w:szCs w:val="26"/>
      <w:lang w:val="de-DE"/>
    </w:rPr>
  </w:style>
  <w:style w:type="paragraph" w:styleId="Heading3">
    <w:name w:val="heading 3"/>
    <w:basedOn w:val="Normal"/>
    <w:next w:val="Normal"/>
    <w:link w:val="Heading3Char"/>
    <w:uiPriority w:val="9"/>
    <w:unhideWhenUsed/>
    <w:qFormat/>
    <w:rsid w:val="007C4911"/>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paragraph" w:styleId="Heading4">
    <w:name w:val="heading 4"/>
    <w:basedOn w:val="Normal"/>
    <w:next w:val="Normal"/>
    <w:link w:val="Heading4Char"/>
    <w:uiPriority w:val="9"/>
    <w:unhideWhenUsed/>
    <w:qFormat/>
    <w:rsid w:val="007C4911"/>
    <w:pPr>
      <w:keepNext/>
      <w:keepLines/>
      <w:spacing w:before="40" w:after="0"/>
      <w:outlineLvl w:val="3"/>
    </w:pPr>
    <w:rPr>
      <w:rFonts w:asciiTheme="majorHAnsi" w:eastAsiaTheme="majorEastAsia" w:hAnsiTheme="majorHAnsi" w:cstheme="majorBidi"/>
      <w:i/>
      <w:iCs/>
      <w:color w:val="2E74B5" w:themeColor="accent1" w:themeShade="BF"/>
      <w:lang w:val="de-DE"/>
    </w:rPr>
  </w:style>
  <w:style w:type="paragraph" w:styleId="Heading5">
    <w:name w:val="heading 5"/>
    <w:basedOn w:val="Normal"/>
    <w:next w:val="Normal"/>
    <w:link w:val="Heading5Char"/>
    <w:uiPriority w:val="9"/>
    <w:unhideWhenUsed/>
    <w:qFormat/>
    <w:rsid w:val="00474D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9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9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4911"/>
    <w:rPr>
      <w:rFonts w:asciiTheme="majorHAnsi" w:eastAsiaTheme="majorEastAsia" w:hAnsiTheme="majorHAnsi" w:cstheme="majorBidi"/>
      <w:color w:val="1F4D78" w:themeColor="accent1" w:themeShade="7F"/>
      <w:sz w:val="24"/>
      <w:szCs w:val="24"/>
    </w:rPr>
  </w:style>
  <w:style w:type="paragraph" w:customStyle="1" w:styleId="Timetab">
    <w:name w:val="Time tab"/>
    <w:basedOn w:val="NoSpacing"/>
    <w:link w:val="TimetabChar"/>
    <w:qFormat/>
    <w:rsid w:val="00A90AC2"/>
    <w:rPr>
      <w:color w:val="4F69A0"/>
      <w:sz w:val="20"/>
    </w:rPr>
  </w:style>
  <w:style w:type="character" w:customStyle="1" w:styleId="TimetabChar">
    <w:name w:val="Time tab Char"/>
    <w:basedOn w:val="DefaultParagraphFont"/>
    <w:link w:val="Timetab"/>
    <w:rsid w:val="00A90AC2"/>
    <w:rPr>
      <w:rFonts w:ascii="Arial" w:hAnsi="Arial"/>
      <w:color w:val="4F69A0"/>
      <w:sz w:val="20"/>
      <w:lang w:val="en-US"/>
    </w:rPr>
  </w:style>
  <w:style w:type="paragraph" w:styleId="NoSpacing">
    <w:name w:val="No Spacing"/>
    <w:uiPriority w:val="1"/>
    <w:qFormat/>
    <w:rsid w:val="00A90AC2"/>
    <w:pPr>
      <w:spacing w:after="0" w:line="240" w:lineRule="auto"/>
    </w:pPr>
    <w:rPr>
      <w:rFonts w:ascii="Arial" w:hAnsi="Arial"/>
      <w:lang w:val="en-US"/>
    </w:rPr>
  </w:style>
  <w:style w:type="character" w:customStyle="1" w:styleId="Heading4Char">
    <w:name w:val="Heading 4 Char"/>
    <w:basedOn w:val="DefaultParagraphFont"/>
    <w:link w:val="Heading4"/>
    <w:uiPriority w:val="9"/>
    <w:rsid w:val="007C4911"/>
    <w:rPr>
      <w:rFonts w:asciiTheme="majorHAnsi" w:eastAsiaTheme="majorEastAsia" w:hAnsiTheme="majorHAnsi" w:cstheme="majorBidi"/>
      <w:i/>
      <w:iCs/>
      <w:color w:val="2E74B5" w:themeColor="accent1" w:themeShade="BF"/>
    </w:rPr>
  </w:style>
  <w:style w:type="paragraph" w:customStyle="1" w:styleId="DGHMheading1">
    <w:name w:val="DGHM heading 1"/>
    <w:next w:val="Normal"/>
    <w:link w:val="DGHMheading1Char"/>
    <w:autoRedefine/>
    <w:qFormat/>
    <w:rsid w:val="005C143B"/>
    <w:rPr>
      <w:rFonts w:ascii="Calibri" w:eastAsiaTheme="majorEastAsia" w:hAnsi="Calibri" w:cstheme="majorBidi"/>
      <w:b/>
      <w:caps/>
      <w:color w:val="62CCD9"/>
      <w:sz w:val="32"/>
      <w:szCs w:val="32"/>
    </w:rPr>
  </w:style>
  <w:style w:type="character" w:customStyle="1" w:styleId="DGHMheading1Char">
    <w:name w:val="DGHM heading 1 Char"/>
    <w:basedOn w:val="DefaultParagraphFont"/>
    <w:link w:val="DGHMheading1"/>
    <w:rsid w:val="005C143B"/>
    <w:rPr>
      <w:rFonts w:ascii="Calibri" w:eastAsiaTheme="majorEastAsia" w:hAnsi="Calibri" w:cstheme="majorBidi"/>
      <w:b/>
      <w:caps/>
      <w:color w:val="62CCD9"/>
      <w:sz w:val="32"/>
      <w:szCs w:val="32"/>
    </w:rPr>
  </w:style>
  <w:style w:type="paragraph" w:customStyle="1" w:styleId="DGHM-H1">
    <w:name w:val="DGHM-H1"/>
    <w:link w:val="DGHM-H1Char"/>
    <w:autoRedefine/>
    <w:rsid w:val="005C7A5B"/>
    <w:rPr>
      <w:rFonts w:ascii="Calibri" w:eastAsiaTheme="majorEastAsia" w:hAnsi="Calibri" w:cstheme="majorBidi"/>
      <w:b/>
      <w:color w:val="62CCD9"/>
      <w:szCs w:val="32"/>
      <w:lang w:val="en-US"/>
    </w:rPr>
  </w:style>
  <w:style w:type="character" w:customStyle="1" w:styleId="DGHM-H1Char">
    <w:name w:val="DGHM-H1 Char"/>
    <w:basedOn w:val="DefaultParagraphFont"/>
    <w:link w:val="DGHM-H1"/>
    <w:rsid w:val="005C7A5B"/>
    <w:rPr>
      <w:rFonts w:ascii="Calibri" w:eastAsiaTheme="majorEastAsia" w:hAnsi="Calibri" w:cstheme="majorBidi"/>
      <w:b/>
      <w:color w:val="62CCD9"/>
      <w:szCs w:val="32"/>
      <w:lang w:val="en-US"/>
    </w:rPr>
  </w:style>
  <w:style w:type="paragraph" w:customStyle="1" w:styleId="DGHM-Abstracttitle">
    <w:name w:val="DGHM-Abstract title"/>
    <w:basedOn w:val="DGHMheading1"/>
    <w:link w:val="DGHM-AbstracttitleChar"/>
    <w:autoRedefine/>
    <w:qFormat/>
    <w:rsid w:val="008A7A19"/>
    <w:pPr>
      <w:tabs>
        <w:tab w:val="left" w:pos="1560"/>
        <w:tab w:val="left" w:pos="3420"/>
      </w:tabs>
    </w:pPr>
    <w:rPr>
      <w:rFonts w:ascii="Arial" w:hAnsi="Arial"/>
      <w:bCs/>
      <w:color w:val="1C69A0"/>
      <w:lang w:val="en-US"/>
    </w:rPr>
  </w:style>
  <w:style w:type="character" w:customStyle="1" w:styleId="DGHM-AbstracttitleChar">
    <w:name w:val="DGHM-Abstract title Char"/>
    <w:basedOn w:val="DefaultParagraphFont"/>
    <w:link w:val="DGHM-Abstracttitle"/>
    <w:rsid w:val="008A7A19"/>
    <w:rPr>
      <w:rFonts w:ascii="Arial" w:eastAsiaTheme="majorEastAsia" w:hAnsi="Arial" w:cstheme="majorBidi"/>
      <w:b/>
      <w:bCs/>
      <w:caps/>
      <w:color w:val="1C69A0"/>
      <w:sz w:val="32"/>
      <w:szCs w:val="32"/>
      <w:lang w:val="en-US"/>
    </w:rPr>
  </w:style>
  <w:style w:type="paragraph" w:customStyle="1" w:styleId="DGHM-H3">
    <w:name w:val="DGHM-H3"/>
    <w:basedOn w:val="Normal"/>
    <w:link w:val="DGHM-H3Char"/>
    <w:autoRedefine/>
    <w:rsid w:val="000478DC"/>
    <w:pPr>
      <w:tabs>
        <w:tab w:val="left" w:pos="1980"/>
        <w:tab w:val="left" w:pos="3420"/>
      </w:tabs>
      <w:ind w:left="1980" w:hanging="1980"/>
    </w:pPr>
    <w:rPr>
      <w:rFonts w:ascii="Arial" w:hAnsi="Arial" w:cs="Arial"/>
    </w:rPr>
  </w:style>
  <w:style w:type="character" w:customStyle="1" w:styleId="DGHM-H3Char">
    <w:name w:val="DGHM-H3 Char"/>
    <w:basedOn w:val="Heading3Char"/>
    <w:link w:val="DGHM-H3"/>
    <w:rsid w:val="000478DC"/>
    <w:rPr>
      <w:rFonts w:ascii="Arial" w:eastAsiaTheme="majorEastAsia" w:hAnsi="Arial" w:cs="Arial"/>
      <w:color w:val="1F4D78" w:themeColor="accent1" w:themeShade="7F"/>
      <w:sz w:val="24"/>
      <w:szCs w:val="24"/>
      <w:lang w:val="en-US"/>
    </w:rPr>
  </w:style>
  <w:style w:type="paragraph" w:customStyle="1" w:styleId="DGHM-H4">
    <w:name w:val="DGHM-H4"/>
    <w:basedOn w:val="DGHM-H3"/>
    <w:link w:val="DGHM-H4Char"/>
    <w:rsid w:val="007C4911"/>
    <w:rPr>
      <w:i/>
    </w:rPr>
  </w:style>
  <w:style w:type="character" w:customStyle="1" w:styleId="DGHM-H4Char">
    <w:name w:val="DGHM-H4 Char"/>
    <w:basedOn w:val="DGHM-H3Char"/>
    <w:link w:val="DGHM-H4"/>
    <w:rsid w:val="007C4911"/>
    <w:rPr>
      <w:rFonts w:ascii="Arial" w:eastAsiaTheme="majorEastAsia" w:hAnsi="Arial" w:cstheme="majorBidi"/>
      <w:i/>
      <w:smallCaps w:val="0"/>
      <w:color w:val="1C69A0"/>
      <w:sz w:val="24"/>
      <w:szCs w:val="24"/>
      <w:lang w:val="en-US"/>
    </w:rPr>
  </w:style>
  <w:style w:type="paragraph" w:customStyle="1" w:styleId="DGHMnormal">
    <w:name w:val="DGHM normal"/>
    <w:basedOn w:val="Normal"/>
    <w:link w:val="DGHMnormalChar"/>
    <w:autoRedefine/>
    <w:qFormat/>
    <w:rsid w:val="00C350CA"/>
    <w:pPr>
      <w:tabs>
        <w:tab w:val="left" w:pos="1701"/>
        <w:tab w:val="left" w:pos="2880"/>
        <w:tab w:val="left" w:pos="3690"/>
        <w:tab w:val="left" w:pos="5850"/>
      </w:tabs>
      <w:spacing w:after="0"/>
    </w:pPr>
    <w:rPr>
      <w:rFonts w:ascii="Arial" w:hAnsi="Arial"/>
      <w:color w:val="000000" w:themeColor="text1"/>
      <w14:numForm w14:val="oldStyle"/>
      <w14:numSpacing w14:val="tabular"/>
    </w:rPr>
  </w:style>
  <w:style w:type="character" w:customStyle="1" w:styleId="DGHMnormalChar">
    <w:name w:val="DGHM normal Char"/>
    <w:basedOn w:val="DefaultParagraphFont"/>
    <w:link w:val="DGHMnormal"/>
    <w:rsid w:val="00C350CA"/>
    <w:rPr>
      <w:rFonts w:ascii="Arial" w:hAnsi="Arial"/>
      <w:color w:val="000000" w:themeColor="text1"/>
      <w:lang w:val="en-US"/>
      <w14:numForm w14:val="oldStyle"/>
      <w14:numSpacing w14:val="tabular"/>
    </w:rPr>
  </w:style>
  <w:style w:type="paragraph" w:styleId="Header">
    <w:name w:val="header"/>
    <w:basedOn w:val="Normal"/>
    <w:link w:val="HeaderChar"/>
    <w:uiPriority w:val="99"/>
    <w:unhideWhenUsed/>
    <w:rsid w:val="005C14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143B"/>
    <w:rPr>
      <w:rFonts w:ascii="Calibri" w:hAnsi="Calibri"/>
      <w:lang w:val="en-US"/>
    </w:rPr>
  </w:style>
  <w:style w:type="paragraph" w:styleId="Footer">
    <w:name w:val="footer"/>
    <w:basedOn w:val="Normal"/>
    <w:link w:val="FooterChar"/>
    <w:uiPriority w:val="99"/>
    <w:unhideWhenUsed/>
    <w:rsid w:val="005C14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143B"/>
    <w:rPr>
      <w:rFonts w:ascii="Calibri" w:hAnsi="Calibri"/>
      <w:lang w:val="en-US"/>
    </w:rPr>
  </w:style>
  <w:style w:type="paragraph" w:styleId="BalloonText">
    <w:name w:val="Balloon Text"/>
    <w:basedOn w:val="Normal"/>
    <w:link w:val="BalloonTextChar"/>
    <w:uiPriority w:val="99"/>
    <w:semiHidden/>
    <w:unhideWhenUsed/>
    <w:rsid w:val="0034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D0A"/>
    <w:rPr>
      <w:rFonts w:ascii="Segoe UI" w:hAnsi="Segoe UI" w:cs="Segoe UI"/>
      <w:sz w:val="18"/>
      <w:szCs w:val="18"/>
      <w:lang w:val="en-US"/>
    </w:rPr>
  </w:style>
  <w:style w:type="character" w:styleId="Hyperlink">
    <w:name w:val="Hyperlink"/>
    <w:basedOn w:val="DefaultParagraphFont"/>
    <w:uiPriority w:val="99"/>
    <w:unhideWhenUsed/>
    <w:rsid w:val="00493C94"/>
    <w:rPr>
      <w:color w:val="0563C1" w:themeColor="hyperlink"/>
      <w:u w:val="single"/>
    </w:rPr>
  </w:style>
  <w:style w:type="character" w:styleId="Strong">
    <w:name w:val="Strong"/>
    <w:basedOn w:val="DefaultParagraphFont"/>
    <w:uiPriority w:val="22"/>
    <w:qFormat/>
    <w:rsid w:val="004C2B17"/>
    <w:rPr>
      <w:b/>
      <w:bCs/>
    </w:rPr>
  </w:style>
  <w:style w:type="paragraph" w:customStyle="1" w:styleId="Keynotelecture">
    <w:name w:val="Keynote lecture"/>
    <w:basedOn w:val="Normal"/>
    <w:link w:val="KeynotelectureChar"/>
    <w:rsid w:val="00683F01"/>
    <w:pPr>
      <w:tabs>
        <w:tab w:val="left" w:pos="1980"/>
        <w:tab w:val="left" w:pos="3420"/>
      </w:tabs>
      <w:ind w:left="1980" w:hanging="1980"/>
    </w:pPr>
    <w:rPr>
      <w:rFonts w:ascii="Arial" w:hAnsi="Arial" w:cs="Arial"/>
      <w:smallCaps/>
      <w:sz w:val="24"/>
      <w:szCs w:val="24"/>
    </w:rPr>
  </w:style>
  <w:style w:type="paragraph" w:customStyle="1" w:styleId="KNLtitle">
    <w:name w:val="KNL title"/>
    <w:basedOn w:val="Keynotelecture"/>
    <w:link w:val="KNLtitleChar"/>
    <w:rsid w:val="00683F01"/>
    <w:rPr>
      <w:b/>
      <w:bCs/>
      <w:color w:val="4FA7D5"/>
    </w:rPr>
  </w:style>
  <w:style w:type="character" w:customStyle="1" w:styleId="KeynotelectureChar">
    <w:name w:val="Keynote lecture Char"/>
    <w:basedOn w:val="DefaultParagraphFont"/>
    <w:link w:val="Keynotelecture"/>
    <w:rsid w:val="00683F01"/>
    <w:rPr>
      <w:rFonts w:ascii="Arial" w:hAnsi="Arial" w:cs="Arial"/>
      <w:smallCaps/>
      <w:sz w:val="24"/>
      <w:szCs w:val="24"/>
      <w:lang w:val="en-US"/>
    </w:rPr>
  </w:style>
  <w:style w:type="paragraph" w:customStyle="1" w:styleId="Style1">
    <w:name w:val="Style1"/>
    <w:basedOn w:val="Normal"/>
    <w:link w:val="Style1Char"/>
    <w:rsid w:val="00762A66"/>
    <w:rPr>
      <w:rFonts w:ascii="Arial" w:hAnsi="Arial"/>
      <w:b/>
      <w:sz w:val="24"/>
    </w:rPr>
  </w:style>
  <w:style w:type="character" w:customStyle="1" w:styleId="KNLtitleChar">
    <w:name w:val="KNL title Char"/>
    <w:basedOn w:val="KeynotelectureChar"/>
    <w:link w:val="KNLtitle"/>
    <w:rsid w:val="00683F01"/>
    <w:rPr>
      <w:rFonts w:ascii="Arial" w:hAnsi="Arial" w:cs="Arial"/>
      <w:b/>
      <w:bCs/>
      <w:smallCaps/>
      <w:color w:val="4FA7D5"/>
      <w:sz w:val="24"/>
      <w:szCs w:val="24"/>
      <w:lang w:val="en-US"/>
    </w:rPr>
  </w:style>
  <w:style w:type="character" w:customStyle="1" w:styleId="Style1Char">
    <w:name w:val="Style1 Char"/>
    <w:basedOn w:val="DefaultParagraphFont"/>
    <w:link w:val="Style1"/>
    <w:rsid w:val="00762A66"/>
    <w:rPr>
      <w:rFonts w:ascii="Arial" w:hAnsi="Arial"/>
      <w:b/>
      <w:sz w:val="24"/>
      <w:lang w:val="en-US"/>
    </w:rPr>
  </w:style>
  <w:style w:type="paragraph" w:customStyle="1" w:styleId="Blue1DGHM">
    <w:name w:val="Blue 1 DGHM"/>
    <w:basedOn w:val="DGHMnormal"/>
    <w:link w:val="Blue1DGHMChar"/>
    <w:autoRedefine/>
    <w:qFormat/>
    <w:rsid w:val="00FB0DEF"/>
    <w:rPr>
      <w:color w:val="4FA7D5"/>
    </w:rPr>
  </w:style>
  <w:style w:type="character" w:customStyle="1" w:styleId="Blue1DGHMChar">
    <w:name w:val="Blue 1 DGHM Char"/>
    <w:basedOn w:val="DGHMnormalChar"/>
    <w:link w:val="Blue1DGHM"/>
    <w:rsid w:val="00FB0DEF"/>
    <w:rPr>
      <w:rFonts w:ascii="Arial" w:hAnsi="Arial"/>
      <w:color w:val="4FA7D5"/>
      <w:lang w:val="en-US"/>
      <w14:numForm w14:val="oldStyle"/>
      <w14:numSpacing w14:val="tabular"/>
    </w:rPr>
  </w:style>
  <w:style w:type="paragraph" w:customStyle="1" w:styleId="Blue2DGHM">
    <w:name w:val="Blue2 DGHM"/>
    <w:basedOn w:val="DGHMnormal"/>
    <w:link w:val="Blue2DGHMChar"/>
    <w:autoRedefine/>
    <w:qFormat/>
    <w:rsid w:val="00E073DF"/>
    <w:rPr>
      <w:color w:val="69B6CC"/>
    </w:rPr>
  </w:style>
  <w:style w:type="paragraph" w:customStyle="1" w:styleId="Blue3DGHM">
    <w:name w:val="Blue3 DGHM"/>
    <w:basedOn w:val="DGHMnormal"/>
    <w:link w:val="Blue3DGHMChar"/>
    <w:autoRedefine/>
    <w:qFormat/>
    <w:rsid w:val="006776C1"/>
    <w:rPr>
      <w:color w:val="A4E0EA"/>
    </w:rPr>
  </w:style>
  <w:style w:type="character" w:customStyle="1" w:styleId="Blue2DGHMChar">
    <w:name w:val="Blue2 DGHM Char"/>
    <w:basedOn w:val="DGHMnormalChar"/>
    <w:link w:val="Blue2DGHM"/>
    <w:rsid w:val="00E073DF"/>
    <w:rPr>
      <w:rFonts w:ascii="Arial" w:hAnsi="Arial"/>
      <w:color w:val="69B6CC"/>
      <w:lang w:val="en-US"/>
      <w14:numForm w14:val="oldStyle"/>
      <w14:numSpacing w14:val="tabular"/>
    </w:rPr>
  </w:style>
  <w:style w:type="paragraph" w:customStyle="1" w:styleId="Blue4DGHM">
    <w:name w:val="Blue4 DGHM"/>
    <w:basedOn w:val="DGHMnormal"/>
    <w:link w:val="Blue4DGHMChar"/>
    <w:autoRedefine/>
    <w:qFormat/>
    <w:rsid w:val="004613DD"/>
    <w:rPr>
      <w:color w:val="62CCD9"/>
    </w:rPr>
  </w:style>
  <w:style w:type="character" w:customStyle="1" w:styleId="Blue3DGHMChar">
    <w:name w:val="Blue3 DGHM Char"/>
    <w:basedOn w:val="DGHMnormalChar"/>
    <w:link w:val="Blue3DGHM"/>
    <w:rsid w:val="006776C1"/>
    <w:rPr>
      <w:rFonts w:ascii="Arial" w:hAnsi="Arial"/>
      <w:color w:val="A4E0EA"/>
      <w:lang w:val="en-US"/>
      <w14:numForm w14:val="oldStyle"/>
      <w14:numSpacing w14:val="tabular"/>
    </w:rPr>
  </w:style>
  <w:style w:type="paragraph" w:customStyle="1" w:styleId="Blue5DGHM">
    <w:name w:val="Blue5 DGHM"/>
    <w:basedOn w:val="DGHMnormal"/>
    <w:link w:val="Blue5DGHMChar"/>
    <w:autoRedefine/>
    <w:qFormat/>
    <w:rsid w:val="002841B5"/>
    <w:rPr>
      <w:color w:val="379EBB"/>
    </w:rPr>
  </w:style>
  <w:style w:type="character" w:customStyle="1" w:styleId="Blue4DGHMChar">
    <w:name w:val="Blue4 DGHM Char"/>
    <w:basedOn w:val="DGHMnormalChar"/>
    <w:link w:val="Blue4DGHM"/>
    <w:rsid w:val="004613DD"/>
    <w:rPr>
      <w:rFonts w:ascii="Arial" w:hAnsi="Arial"/>
      <w:color w:val="62CCD9"/>
      <w:lang w:val="en-US"/>
      <w14:numForm w14:val="oldStyle"/>
      <w14:numSpacing w14:val="tabular"/>
    </w:rPr>
  </w:style>
  <w:style w:type="paragraph" w:customStyle="1" w:styleId="Blue6DGHM">
    <w:name w:val="Blue6 DGHM"/>
    <w:basedOn w:val="DGHMnormal"/>
    <w:link w:val="Blue6DGHMChar"/>
    <w:autoRedefine/>
    <w:qFormat/>
    <w:rsid w:val="002841B5"/>
    <w:rPr>
      <w:color w:val="1C69A0"/>
    </w:rPr>
  </w:style>
  <w:style w:type="character" w:customStyle="1" w:styleId="Blue5DGHMChar">
    <w:name w:val="Blue5 DGHM Char"/>
    <w:basedOn w:val="DGHMnormalChar"/>
    <w:link w:val="Blue5DGHM"/>
    <w:rsid w:val="002841B5"/>
    <w:rPr>
      <w:rFonts w:ascii="Arial" w:hAnsi="Arial"/>
      <w:color w:val="379EBB"/>
      <w:lang w:val="en-US"/>
      <w14:numForm w14:val="oldStyle"/>
      <w14:numSpacing w14:val="tabular"/>
    </w:rPr>
  </w:style>
  <w:style w:type="paragraph" w:customStyle="1" w:styleId="Blue7DGHM">
    <w:name w:val="Blue7 DGHM"/>
    <w:basedOn w:val="DGHMnormal"/>
    <w:link w:val="Blue7DGHMChar"/>
    <w:autoRedefine/>
    <w:qFormat/>
    <w:rsid w:val="00333A5C"/>
    <w:rPr>
      <w:color w:val="B9D9EC"/>
    </w:rPr>
  </w:style>
  <w:style w:type="character" w:customStyle="1" w:styleId="Blue6DGHMChar">
    <w:name w:val="Blue6 DGHM Char"/>
    <w:basedOn w:val="DGHMnormalChar"/>
    <w:link w:val="Blue6DGHM"/>
    <w:rsid w:val="002841B5"/>
    <w:rPr>
      <w:rFonts w:ascii="Arial" w:hAnsi="Arial"/>
      <w:color w:val="1C69A0"/>
      <w:lang w:val="en-US"/>
      <w14:numForm w14:val="oldStyle"/>
      <w14:numSpacing w14:val="tabular"/>
    </w:rPr>
  </w:style>
  <w:style w:type="paragraph" w:customStyle="1" w:styleId="SessDGHM">
    <w:name w:val="Sess DGHM"/>
    <w:basedOn w:val="DGHMnormal"/>
    <w:link w:val="SessDGHMChar"/>
    <w:autoRedefine/>
    <w:qFormat/>
    <w:rsid w:val="008A7A19"/>
    <w:pPr>
      <w:spacing w:before="480" w:after="240"/>
      <w:ind w:left="1728"/>
    </w:pPr>
    <w:rPr>
      <w:smallCaps/>
    </w:rPr>
  </w:style>
  <w:style w:type="character" w:customStyle="1" w:styleId="Blue7DGHMChar">
    <w:name w:val="Blue7 DGHM Char"/>
    <w:basedOn w:val="DGHMnormalChar"/>
    <w:link w:val="Blue7DGHM"/>
    <w:rsid w:val="00333A5C"/>
    <w:rPr>
      <w:rFonts w:ascii="Arial" w:hAnsi="Arial"/>
      <w:color w:val="B9D9EC"/>
      <w:lang w:val="en-US"/>
      <w14:numForm w14:val="oldStyle"/>
      <w14:numSpacing w14:val="tabular"/>
    </w:rPr>
  </w:style>
  <w:style w:type="paragraph" w:customStyle="1" w:styleId="SessTitleDGHM">
    <w:name w:val="SessTitle DGHM"/>
    <w:link w:val="SessTitleDGHMChar"/>
    <w:autoRedefine/>
    <w:qFormat/>
    <w:rsid w:val="0058230F"/>
    <w:pPr>
      <w:tabs>
        <w:tab w:val="left" w:pos="1701"/>
      </w:tabs>
      <w:spacing w:after="0" w:line="240" w:lineRule="auto"/>
      <w:ind w:left="1701"/>
    </w:pPr>
    <w:rPr>
      <w:rFonts w:ascii="Arial" w:hAnsi="Arial"/>
      <w:color w:val="1C69A0"/>
      <w:sz w:val="24"/>
      <w:lang w:val="en-US"/>
      <w14:numForm w14:val="oldStyle"/>
      <w14:numSpacing w14:val="tabular"/>
    </w:rPr>
  </w:style>
  <w:style w:type="character" w:customStyle="1" w:styleId="SessDGHMChar">
    <w:name w:val="Sess DGHM Char"/>
    <w:basedOn w:val="DGHMnormalChar"/>
    <w:link w:val="SessDGHM"/>
    <w:rsid w:val="008A7A19"/>
    <w:rPr>
      <w:rFonts w:ascii="Arial" w:hAnsi="Arial"/>
      <w:smallCaps/>
      <w:color w:val="000000" w:themeColor="text1"/>
      <w:lang w:val="en-US"/>
      <w14:numForm w14:val="oldStyle"/>
      <w14:numSpacing w14:val="tabular"/>
    </w:rPr>
  </w:style>
  <w:style w:type="paragraph" w:customStyle="1" w:styleId="TitleProg-abstractDGHM">
    <w:name w:val="TitleProg-abstract DGHM"/>
    <w:basedOn w:val="DGHMheading1"/>
    <w:link w:val="TitleProg-abstractDGHMChar"/>
    <w:autoRedefine/>
    <w:qFormat/>
    <w:rsid w:val="009F65E3"/>
    <w:pPr>
      <w:jc w:val="center"/>
    </w:pPr>
    <w:rPr>
      <w:color w:val="auto"/>
      <w:sz w:val="40"/>
      <w:szCs w:val="40"/>
    </w:rPr>
  </w:style>
  <w:style w:type="character" w:customStyle="1" w:styleId="SessTitleDGHMChar">
    <w:name w:val="SessTitle DGHM Char"/>
    <w:basedOn w:val="SessDGHMChar"/>
    <w:link w:val="SessTitleDGHM"/>
    <w:rsid w:val="0058230F"/>
    <w:rPr>
      <w:rFonts w:ascii="Arial" w:hAnsi="Arial"/>
      <w:smallCaps w:val="0"/>
      <w:color w:val="1C69A0"/>
      <w:sz w:val="24"/>
      <w:lang w:val="en-US"/>
      <w14:numForm w14:val="oldStyle"/>
      <w14:numSpacing w14:val="tabular"/>
    </w:rPr>
  </w:style>
  <w:style w:type="paragraph" w:customStyle="1" w:styleId="textDGHM">
    <w:name w:val="#text DGHM"/>
    <w:basedOn w:val="DGHMnormal"/>
    <w:link w:val="textDGHMChar"/>
    <w:autoRedefine/>
    <w:qFormat/>
    <w:rsid w:val="00F514C9"/>
    <w:rPr>
      <w14:numSpacing w14:val="proportional"/>
    </w:rPr>
  </w:style>
  <w:style w:type="character" w:customStyle="1" w:styleId="TitleProg-abstractDGHMChar">
    <w:name w:val="TitleProg-abstract DGHM Char"/>
    <w:basedOn w:val="DGHMheading1Char"/>
    <w:link w:val="TitleProg-abstractDGHM"/>
    <w:rsid w:val="009F65E3"/>
    <w:rPr>
      <w:rFonts w:ascii="Calibri" w:eastAsiaTheme="majorEastAsia" w:hAnsi="Calibri" w:cstheme="majorBidi"/>
      <w:b/>
      <w:caps/>
      <w:color w:val="62CCD9"/>
      <w:sz w:val="40"/>
      <w:szCs w:val="40"/>
    </w:rPr>
  </w:style>
  <w:style w:type="character" w:customStyle="1" w:styleId="textDGHMChar">
    <w:name w:val="#text DGHM Char"/>
    <w:basedOn w:val="DGHMnormalChar"/>
    <w:link w:val="textDGHM"/>
    <w:rsid w:val="00F514C9"/>
    <w:rPr>
      <w:rFonts w:ascii="Arial" w:hAnsi="Arial"/>
      <w:color w:val="000000" w:themeColor="text1"/>
      <w:lang w:val="en-US"/>
      <w14:numForm w14:val="oldStyle"/>
      <w14:numSpacing w14:val="proportional"/>
    </w:rPr>
  </w:style>
  <w:style w:type="paragraph" w:customStyle="1" w:styleId="HeadDGHM">
    <w:name w:val="Head DGHM"/>
    <w:basedOn w:val="DGHMnormal"/>
    <w:link w:val="HeadDGHMChar"/>
    <w:autoRedefine/>
    <w:qFormat/>
    <w:rsid w:val="009F65E3"/>
    <w:pPr>
      <w:jc w:val="center"/>
    </w:pPr>
    <w:rPr>
      <w:caps/>
      <w:noProof/>
      <w:color w:val="A5A5A5"/>
      <w:sz w:val="20"/>
    </w:rPr>
  </w:style>
  <w:style w:type="character" w:customStyle="1" w:styleId="Heading5Char">
    <w:name w:val="Heading 5 Char"/>
    <w:basedOn w:val="DefaultParagraphFont"/>
    <w:link w:val="Heading5"/>
    <w:uiPriority w:val="9"/>
    <w:rsid w:val="00474DEB"/>
    <w:rPr>
      <w:rFonts w:asciiTheme="majorHAnsi" w:eastAsiaTheme="majorEastAsia" w:hAnsiTheme="majorHAnsi" w:cstheme="majorBidi"/>
      <w:color w:val="2E74B5" w:themeColor="accent1" w:themeShade="BF"/>
      <w:lang w:val="en-US"/>
    </w:rPr>
  </w:style>
  <w:style w:type="character" w:customStyle="1" w:styleId="HeadDGHMChar">
    <w:name w:val="Head DGHM Char"/>
    <w:basedOn w:val="DGHMnormalChar"/>
    <w:link w:val="HeadDGHM"/>
    <w:rsid w:val="009F65E3"/>
    <w:rPr>
      <w:rFonts w:ascii="Arial" w:hAnsi="Arial"/>
      <w:caps/>
      <w:noProof/>
      <w:color w:val="A5A5A5"/>
      <w:sz w:val="20"/>
      <w:lang w:val="en-US"/>
      <w14:numForm w14:val="oldStyle"/>
      <w14:numSpacing w14:val="tabular"/>
    </w:rPr>
  </w:style>
  <w:style w:type="paragraph" w:customStyle="1" w:styleId="breakDGHM">
    <w:name w:val="break DGHM"/>
    <w:basedOn w:val="DGHMnormal"/>
    <w:link w:val="breakDGHMChar"/>
    <w:autoRedefine/>
    <w:qFormat/>
    <w:rsid w:val="008E03E7"/>
    <w:pPr>
      <w:spacing w:before="160"/>
      <w:ind w:left="1701"/>
    </w:pPr>
  </w:style>
  <w:style w:type="paragraph" w:customStyle="1" w:styleId="SpeakerProgDGHM">
    <w:name w:val="SpeakerProg DGHM"/>
    <w:link w:val="SpeakerProgDGHMChar"/>
    <w:autoRedefine/>
    <w:qFormat/>
    <w:rsid w:val="00F6300B"/>
    <w:pPr>
      <w:spacing w:after="240"/>
      <w:ind w:left="1701"/>
    </w:pPr>
    <w:rPr>
      <w:rFonts w:ascii="Arial" w:hAnsi="Arial"/>
      <w:bCs/>
      <w:i/>
      <w:color w:val="000000" w:themeColor="text1"/>
      <w:lang w:val="en-US"/>
      <w14:numForm w14:val="oldStyle"/>
      <w14:numSpacing w14:val="proportional"/>
    </w:rPr>
  </w:style>
  <w:style w:type="character" w:customStyle="1" w:styleId="breakDGHMChar">
    <w:name w:val="break DGHM Char"/>
    <w:basedOn w:val="DGHMnormalChar"/>
    <w:link w:val="breakDGHM"/>
    <w:rsid w:val="008E03E7"/>
    <w:rPr>
      <w:rFonts w:ascii="Arial" w:hAnsi="Arial"/>
      <w:color w:val="000000" w:themeColor="text1"/>
      <w:lang w:val="en-US"/>
      <w14:numForm w14:val="oldStyle"/>
      <w14:numSpacing w14:val="tabular"/>
    </w:rPr>
  </w:style>
  <w:style w:type="table" w:styleId="TableGrid">
    <w:name w:val="Table Grid"/>
    <w:basedOn w:val="TableNormal"/>
    <w:uiPriority w:val="39"/>
    <w:rsid w:val="004F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akerProgDGHMChar">
    <w:name w:val="SpeakerProg DGHM Char"/>
    <w:basedOn w:val="DGHMnormalChar"/>
    <w:link w:val="SpeakerProgDGHM"/>
    <w:rsid w:val="00F6300B"/>
    <w:rPr>
      <w:rFonts w:ascii="Arial" w:hAnsi="Arial"/>
      <w:bCs/>
      <w:i/>
      <w:color w:val="000000" w:themeColor="text1"/>
      <w:lang w:val="en-US"/>
      <w14:numForm w14:val="oldStyle"/>
      <w14:numSpacing w14:val="proportional"/>
    </w:rPr>
  </w:style>
  <w:style w:type="character" w:customStyle="1" w:styleId="UnresolvedMention">
    <w:name w:val="Unresolved Mention"/>
    <w:basedOn w:val="DefaultParagraphFont"/>
    <w:uiPriority w:val="99"/>
    <w:semiHidden/>
    <w:unhideWhenUsed/>
    <w:rsid w:val="005B0D69"/>
    <w:rPr>
      <w:color w:val="605E5C"/>
      <w:shd w:val="clear" w:color="auto" w:fill="E1DFDD"/>
    </w:rPr>
  </w:style>
  <w:style w:type="paragraph" w:customStyle="1" w:styleId="SpeakDGHM">
    <w:name w:val="Speak DGHM"/>
    <w:link w:val="SpeakDGHMChar"/>
    <w:autoRedefine/>
    <w:qFormat/>
    <w:rsid w:val="00531CAD"/>
    <w:pPr>
      <w:ind w:left="1701"/>
    </w:pPr>
    <w:rPr>
      <w:rFonts w:ascii="Arial" w:hAnsi="Arial"/>
      <w:b/>
      <w:color w:val="000000" w:themeColor="text1"/>
      <w:lang w:val="en-US"/>
      <w14:numForm w14:val="oldStyle"/>
      <w14:numSpacing w14:val="proportional"/>
    </w:rPr>
  </w:style>
  <w:style w:type="paragraph" w:styleId="Title">
    <w:name w:val="Title"/>
    <w:aliases w:val="Title conference"/>
    <w:basedOn w:val="Normal"/>
    <w:next w:val="Normal"/>
    <w:link w:val="TitleChar"/>
    <w:autoRedefine/>
    <w:uiPriority w:val="10"/>
    <w:qFormat/>
    <w:rsid w:val="00A84AAA"/>
    <w:pPr>
      <w:spacing w:after="360" w:line="240" w:lineRule="auto"/>
      <w:contextualSpacing/>
      <w:jc w:val="center"/>
    </w:pPr>
    <w:rPr>
      <w:rFonts w:ascii="Arial" w:eastAsiaTheme="majorEastAsia" w:hAnsi="Arial" w:cstheme="majorBidi"/>
      <w:b/>
      <w:smallCaps/>
      <w:color w:val="1C69A0"/>
      <w:spacing w:val="-10"/>
      <w:kern w:val="28"/>
      <w:sz w:val="48"/>
      <w:szCs w:val="56"/>
    </w:rPr>
  </w:style>
  <w:style w:type="character" w:customStyle="1" w:styleId="SpeakDGHMChar">
    <w:name w:val="Speak DGHM Char"/>
    <w:basedOn w:val="SpeakerProgDGHMChar"/>
    <w:link w:val="SpeakDGHM"/>
    <w:rsid w:val="00531CAD"/>
    <w:rPr>
      <w:rFonts w:ascii="Arial" w:hAnsi="Arial"/>
      <w:b/>
      <w:bCs w:val="0"/>
      <w:i w:val="0"/>
      <w:color w:val="000000" w:themeColor="text1"/>
      <w:lang w:val="en-US"/>
      <w14:numForm w14:val="oldStyle"/>
      <w14:numSpacing w14:val="proportional"/>
    </w:rPr>
  </w:style>
  <w:style w:type="character" w:customStyle="1" w:styleId="TitleChar">
    <w:name w:val="Title Char"/>
    <w:aliases w:val="Title conference Char"/>
    <w:basedOn w:val="DefaultParagraphFont"/>
    <w:link w:val="Title"/>
    <w:uiPriority w:val="10"/>
    <w:rsid w:val="00A84AAA"/>
    <w:rPr>
      <w:rFonts w:ascii="Arial" w:eastAsiaTheme="majorEastAsia" w:hAnsi="Arial" w:cstheme="majorBidi"/>
      <w:b/>
      <w:smallCaps/>
      <w:color w:val="1C69A0"/>
      <w:spacing w:val="-10"/>
      <w:kern w:val="28"/>
      <w:sz w:val="48"/>
      <w:szCs w:val="56"/>
      <w:lang w:val="en-US"/>
    </w:rPr>
  </w:style>
  <w:style w:type="paragraph" w:customStyle="1" w:styleId="locaguestlist">
    <w:name w:val="loca/guest list"/>
    <w:basedOn w:val="DGHM-Abstracttitle"/>
    <w:link w:val="locaguestlistChar"/>
    <w:autoRedefine/>
    <w:qFormat/>
    <w:rsid w:val="00A84AAA"/>
    <w:pPr>
      <w:spacing w:before="360" w:after="60"/>
    </w:pPr>
    <w:rPr>
      <w:caps w:val="0"/>
      <w:smallCaps/>
      <w:color w:val="A5A5A5"/>
      <w:sz w:val="22"/>
    </w:rPr>
  </w:style>
  <w:style w:type="character" w:customStyle="1" w:styleId="locaguestlistChar">
    <w:name w:val="loca/guest list Char"/>
    <w:basedOn w:val="DGHM-AbstracttitleChar"/>
    <w:link w:val="locaguestlist"/>
    <w:rsid w:val="00A84AAA"/>
    <w:rPr>
      <w:rFonts w:ascii="Arial" w:eastAsiaTheme="majorEastAsia" w:hAnsi="Arial" w:cstheme="majorBidi"/>
      <w:b/>
      <w:bCs/>
      <w:caps w:val="0"/>
      <w:smallCaps/>
      <w:color w:val="A5A5A5"/>
      <w:sz w:val="32"/>
      <w:szCs w:val="32"/>
      <w:lang w:val="en-US"/>
    </w:rPr>
  </w:style>
  <w:style w:type="paragraph" w:customStyle="1" w:styleId="FGHeadDGHM">
    <w:name w:val="FG Head DGHM"/>
    <w:basedOn w:val="HeadDGHM"/>
    <w:link w:val="FGHeadDGHMChar"/>
    <w:autoRedefine/>
    <w:qFormat/>
    <w:rsid w:val="00B54966"/>
    <w:pPr>
      <w:spacing w:after="120"/>
    </w:pPr>
    <w:rPr>
      <w:color w:val="1C69A0"/>
      <w:sz w:val="22"/>
    </w:rPr>
  </w:style>
  <w:style w:type="character" w:customStyle="1" w:styleId="FGHeadDGHMChar">
    <w:name w:val="FG Head DGHM Char"/>
    <w:basedOn w:val="HeadDGHMChar"/>
    <w:link w:val="FGHeadDGHM"/>
    <w:rsid w:val="00B54966"/>
    <w:rPr>
      <w:rFonts w:ascii="Arial" w:hAnsi="Arial"/>
      <w:caps/>
      <w:noProof/>
      <w:color w:val="1C69A0"/>
      <w:sz w:val="20"/>
      <w:lang w:val="en-US"/>
      <w14:numForm w14:val="oldStyle"/>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39">
      <w:bodyDiv w:val="1"/>
      <w:marLeft w:val="0"/>
      <w:marRight w:val="0"/>
      <w:marTop w:val="0"/>
      <w:marBottom w:val="0"/>
      <w:divBdr>
        <w:top w:val="none" w:sz="0" w:space="0" w:color="auto"/>
        <w:left w:val="none" w:sz="0" w:space="0" w:color="auto"/>
        <w:bottom w:val="none" w:sz="0" w:space="0" w:color="auto"/>
        <w:right w:val="none" w:sz="0" w:space="0" w:color="auto"/>
      </w:divBdr>
    </w:div>
    <w:div w:id="96366081">
      <w:bodyDiv w:val="1"/>
      <w:marLeft w:val="0"/>
      <w:marRight w:val="0"/>
      <w:marTop w:val="0"/>
      <w:marBottom w:val="0"/>
      <w:divBdr>
        <w:top w:val="none" w:sz="0" w:space="0" w:color="auto"/>
        <w:left w:val="none" w:sz="0" w:space="0" w:color="auto"/>
        <w:bottom w:val="none" w:sz="0" w:space="0" w:color="auto"/>
        <w:right w:val="none" w:sz="0" w:space="0" w:color="auto"/>
      </w:divBdr>
    </w:div>
    <w:div w:id="370963569">
      <w:bodyDiv w:val="1"/>
      <w:marLeft w:val="0"/>
      <w:marRight w:val="0"/>
      <w:marTop w:val="0"/>
      <w:marBottom w:val="0"/>
      <w:divBdr>
        <w:top w:val="none" w:sz="0" w:space="0" w:color="auto"/>
        <w:left w:val="none" w:sz="0" w:space="0" w:color="auto"/>
        <w:bottom w:val="none" w:sz="0" w:space="0" w:color="auto"/>
        <w:right w:val="none" w:sz="0" w:space="0" w:color="auto"/>
      </w:divBdr>
    </w:div>
    <w:div w:id="613168553">
      <w:bodyDiv w:val="1"/>
      <w:marLeft w:val="0"/>
      <w:marRight w:val="0"/>
      <w:marTop w:val="0"/>
      <w:marBottom w:val="0"/>
      <w:divBdr>
        <w:top w:val="none" w:sz="0" w:space="0" w:color="auto"/>
        <w:left w:val="none" w:sz="0" w:space="0" w:color="auto"/>
        <w:bottom w:val="none" w:sz="0" w:space="0" w:color="auto"/>
        <w:right w:val="none" w:sz="0" w:space="0" w:color="auto"/>
      </w:divBdr>
    </w:div>
    <w:div w:id="620652910">
      <w:bodyDiv w:val="1"/>
      <w:marLeft w:val="0"/>
      <w:marRight w:val="0"/>
      <w:marTop w:val="0"/>
      <w:marBottom w:val="0"/>
      <w:divBdr>
        <w:top w:val="none" w:sz="0" w:space="0" w:color="auto"/>
        <w:left w:val="none" w:sz="0" w:space="0" w:color="auto"/>
        <w:bottom w:val="none" w:sz="0" w:space="0" w:color="auto"/>
        <w:right w:val="none" w:sz="0" w:space="0" w:color="auto"/>
      </w:divBdr>
    </w:div>
    <w:div w:id="1319581042">
      <w:bodyDiv w:val="1"/>
      <w:marLeft w:val="0"/>
      <w:marRight w:val="0"/>
      <w:marTop w:val="0"/>
      <w:marBottom w:val="0"/>
      <w:divBdr>
        <w:top w:val="none" w:sz="0" w:space="0" w:color="auto"/>
        <w:left w:val="none" w:sz="0" w:space="0" w:color="auto"/>
        <w:bottom w:val="none" w:sz="0" w:space="0" w:color="auto"/>
        <w:right w:val="none" w:sz="0" w:space="0" w:color="auto"/>
      </w:divBdr>
    </w:div>
    <w:div w:id="1480726648">
      <w:bodyDiv w:val="1"/>
      <w:marLeft w:val="0"/>
      <w:marRight w:val="0"/>
      <w:marTop w:val="0"/>
      <w:marBottom w:val="0"/>
      <w:divBdr>
        <w:top w:val="none" w:sz="0" w:space="0" w:color="auto"/>
        <w:left w:val="none" w:sz="0" w:space="0" w:color="auto"/>
        <w:bottom w:val="none" w:sz="0" w:space="0" w:color="auto"/>
        <w:right w:val="none" w:sz="0" w:space="0" w:color="auto"/>
      </w:divBdr>
    </w:div>
    <w:div w:id="16004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eon@dgh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20DF-BAD4-4EA9-8E7D-420FC920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22</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ätsklinikum Aachen AöR</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l, Maja</dc:creator>
  <cp:keywords/>
  <dc:description/>
  <cp:lastModifiedBy>Magel, Maja</cp:lastModifiedBy>
  <cp:revision>4</cp:revision>
  <cp:lastPrinted>2023-02-10T13:41:00Z</cp:lastPrinted>
  <dcterms:created xsi:type="dcterms:W3CDTF">2023-02-16T09:26:00Z</dcterms:created>
  <dcterms:modified xsi:type="dcterms:W3CDTF">2023-0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39972-91d7-4fd2-aac0-12b79f64a144</vt:lpwstr>
  </property>
</Properties>
</file>